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7BDADD4" w14:textId="77777777" w:rsidR="004432BC" w:rsidRDefault="004432BC" w:rsidP="004432BC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Fondi Strutturali Europei – Programma Nazionale “Scuola e competenze” 2021-2027. Priorità 01 – Scuola e competenze (FSE+) – Fondo Sociale Europeo Plus – Obiettivo Specifico ESO4.6. – Azione A4.A – </w:t>
      </w:r>
      <w:proofErr w:type="spellStart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ottoazione</w:t>
      </w:r>
      <w:proofErr w:type="spellEnd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ESO4.</w:t>
      </w:r>
      <w:proofErr w:type="gramStart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Pr="00EC0786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.A - avviso pubblico prot. n. 59369 del 19/04/2024 FSE+ Percorsi educativi e formativi per il potenziamento delle competenze, l’inclusione e la socialità nel periodo di sospensione estiva delle lezioni negli anni scolastici 2023-2024 e 2024-2025, Fondo Sociale Europeo Plus.</w:t>
      </w:r>
    </w:p>
    <w:p w14:paraId="5E6BEF9D" w14:textId="77777777" w:rsidR="004432BC" w:rsidRDefault="004432BC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72A61AB" w14:textId="635F04F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4432BC">
        <w:rPr>
          <w:rFonts w:ascii="Lora" w:hAnsi="Lora"/>
          <w:b/>
          <w:sz w:val="24"/>
          <w:szCs w:val="24"/>
        </w:rPr>
        <w:t>D14D240047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Titolo progetto - </w:t>
      </w:r>
    </w:p>
    <w:p w14:paraId="610162E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ata di inizio ___________________ data fine _____________________ (a cura dell’amministrazione)</w:t>
      </w:r>
    </w:p>
    <w:p w14:paraId="3EA33A90" w14:textId="4B3017F2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54A1AA6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CD195F">
        <w:rPr>
          <w:rFonts w:ascii="Lora" w:eastAsia="Times New Roman" w:hAnsi="Lora" w:cs="Times New Roman"/>
          <w:sz w:val="24"/>
          <w:szCs w:val="24"/>
          <w:lang w:val="it-IT"/>
        </w:rPr>
        <w:t>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9798" w14:textId="77777777" w:rsidR="00C55D94" w:rsidRDefault="00C55D94">
      <w:pPr>
        <w:spacing w:after="0" w:line="240" w:lineRule="auto"/>
      </w:pPr>
      <w:r>
        <w:separator/>
      </w:r>
    </w:p>
  </w:endnote>
  <w:endnote w:type="continuationSeparator" w:id="0">
    <w:p w14:paraId="71871A39" w14:textId="77777777" w:rsidR="00C55D94" w:rsidRDefault="00C5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AECC" w14:textId="77777777" w:rsidR="00C55D94" w:rsidRDefault="00C55D94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14626C9" w14:textId="77777777" w:rsidR="00C55D94" w:rsidRDefault="00C5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432BC"/>
    <w:rsid w:val="00484902"/>
    <w:rsid w:val="005202DC"/>
    <w:rsid w:val="005225DF"/>
    <w:rsid w:val="005256D7"/>
    <w:rsid w:val="00531678"/>
    <w:rsid w:val="00593869"/>
    <w:rsid w:val="0064239E"/>
    <w:rsid w:val="006B62F3"/>
    <w:rsid w:val="006E52DC"/>
    <w:rsid w:val="00750460"/>
    <w:rsid w:val="00892366"/>
    <w:rsid w:val="009218BC"/>
    <w:rsid w:val="00931943"/>
    <w:rsid w:val="00933D4A"/>
    <w:rsid w:val="009F67F9"/>
    <w:rsid w:val="00A27820"/>
    <w:rsid w:val="00A507B6"/>
    <w:rsid w:val="00AD40F0"/>
    <w:rsid w:val="00B10925"/>
    <w:rsid w:val="00B801E1"/>
    <w:rsid w:val="00BC40B9"/>
    <w:rsid w:val="00BC6ECF"/>
    <w:rsid w:val="00C004EE"/>
    <w:rsid w:val="00C55D94"/>
    <w:rsid w:val="00C7428E"/>
    <w:rsid w:val="00CD195F"/>
    <w:rsid w:val="00DE669B"/>
    <w:rsid w:val="00E23DE4"/>
    <w:rsid w:val="00E44649"/>
    <w:rsid w:val="00E632F1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1-20T09:14:00Z</dcterms:created>
  <dcterms:modified xsi:type="dcterms:W3CDTF">2025-11-20T09:14:00Z</dcterms:modified>
</cp:coreProperties>
</file>